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96" w:rsidRPr="00D64C96" w:rsidRDefault="00D64C96" w:rsidP="00D64C9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4C96">
        <w:rPr>
          <w:rFonts w:ascii="Times New Roman" w:hAnsi="Times New Roman" w:cs="Times New Roman"/>
          <w:b/>
          <w:sz w:val="36"/>
          <w:szCs w:val="36"/>
        </w:rPr>
        <w:t>Спортивный октябрь.</w:t>
      </w:r>
    </w:p>
    <w:p w:rsidR="001D6A94" w:rsidRDefault="004030F2" w:rsidP="00403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сё время моей рабо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, я не помню такого «насыщенного» спортивными мероприятиями месяца, каким выдался этот октябрь.</w:t>
      </w:r>
    </w:p>
    <w:p w:rsidR="004030F2" w:rsidRDefault="004030F2" w:rsidP="00403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октября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лось открытое первенство ДЮСШ по футболу среди учащихся 1999 г.р. и младше. Из четырёх команд, представленных в нашей подгруппе, ребятам удалось выйти в полуфинал, где они встретились с команд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Георгиевки и п. Комсомольский. В итоге команда нашей школы заняла </w:t>
      </w:r>
      <w:r w:rsidRPr="00384D10">
        <w:rPr>
          <w:rFonts w:ascii="Times New Roman" w:hAnsi="Times New Roman" w:cs="Times New Roman"/>
          <w:b/>
          <w:sz w:val="28"/>
          <w:szCs w:val="28"/>
        </w:rPr>
        <w:t>4 место.</w:t>
      </w:r>
    </w:p>
    <w:p w:rsidR="004030F2" w:rsidRDefault="00384D10" w:rsidP="00403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третий г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участвует в общероссийском проекте «Мини-футбол в школу». Данные соревнования проходят по трём возрастным категориям: 2003-2002 г.р. (мальчики и девочки); 1998-1999 г.р. (мальчики и девочки); 1996-1997 г.р. (юноши и девушки). Наша школа принимала участие в трёх соревнованиях. Мальчики, младшей возрастной группы, заняли </w:t>
      </w:r>
      <w:r w:rsidRPr="00384D10">
        <w:rPr>
          <w:rFonts w:ascii="Times New Roman" w:hAnsi="Times New Roman" w:cs="Times New Roman"/>
          <w:b/>
          <w:sz w:val="28"/>
          <w:szCs w:val="28"/>
        </w:rPr>
        <w:t>I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84D10">
        <w:rPr>
          <w:rFonts w:ascii="Times New Roman" w:hAnsi="Times New Roman" w:cs="Times New Roman"/>
          <w:sz w:val="28"/>
          <w:szCs w:val="28"/>
        </w:rPr>
        <w:t>Девочки</w:t>
      </w:r>
      <w:r>
        <w:rPr>
          <w:rFonts w:ascii="Times New Roman" w:hAnsi="Times New Roman" w:cs="Times New Roman"/>
          <w:sz w:val="28"/>
          <w:szCs w:val="28"/>
        </w:rPr>
        <w:t xml:space="preserve">, средней возрастной группы, заня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. Мальчики, 1998-1999 г.р., обыграли команду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уступили команде из Георгиевки, поэтому им не удалось выйти из своей </w:t>
      </w:r>
      <w:r w:rsidR="00063403">
        <w:rPr>
          <w:rFonts w:ascii="Times New Roman" w:hAnsi="Times New Roman" w:cs="Times New Roman"/>
          <w:sz w:val="28"/>
          <w:szCs w:val="28"/>
        </w:rPr>
        <w:t>группы. Соревнования проходили в ФОК п. Комсомольский 16, 23 и 24 октября.</w:t>
      </w:r>
    </w:p>
    <w:p w:rsidR="00063403" w:rsidRDefault="00063403" w:rsidP="00403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октября мальчики и девочки нашей школы, 1999 г.р. и младше, во главе 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пи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ем Викторовичем, приняли участие в открытом первенстве ДЮСШ по баскетболу. В результате напряжённой борьбы, девочки завоевали почётное – </w:t>
      </w:r>
      <w:r w:rsidRPr="0006340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63403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, юноши – </w:t>
      </w:r>
      <w:r w:rsidRPr="0006340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63403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403" w:rsidRPr="00D64C96" w:rsidRDefault="00063403" w:rsidP="00D64C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октября прошло открытое первенство ДЮСШ по волейболу среди учащихся 1999 г.р. и младше. Наша школа была представлена двумя командами,- юноши и девушки. В итоге обе команды одержали блистательную победу, не проиграв ни одной партии, занял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чётно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.</w:t>
      </w:r>
    </w:p>
    <w:p w:rsidR="00D64C96" w:rsidRDefault="00D64C96" w:rsidP="004030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изовые места, победы наших школьников – это результат долгих и упорных тренировок. Хочется поблагодарить их за волю к победе, за 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рания и пожелать дальнейших успехов в спортивных состязаниях! </w:t>
      </w:r>
      <w:r w:rsidRPr="00D64C96">
        <w:rPr>
          <w:rFonts w:ascii="Times New Roman" w:hAnsi="Times New Roman" w:cs="Times New Roman"/>
          <w:b/>
          <w:sz w:val="28"/>
          <w:szCs w:val="28"/>
        </w:rPr>
        <w:t>Ребята – вы молодцы и достойны уважения!!!</w:t>
      </w:r>
    </w:p>
    <w:p w:rsidR="00D64C96" w:rsidRPr="00D64C96" w:rsidRDefault="00D64C96" w:rsidP="00D64C9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 А.В. Маликов.</w:t>
      </w:r>
    </w:p>
    <w:sectPr w:rsidR="00D64C96" w:rsidRPr="00D64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95"/>
    <w:rsid w:val="00063403"/>
    <w:rsid w:val="000D4B95"/>
    <w:rsid w:val="001D6A94"/>
    <w:rsid w:val="00384D10"/>
    <w:rsid w:val="004030F2"/>
    <w:rsid w:val="00D6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8DF8-4D76-44CD-8A3B-FBC65B92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3-10-29T15:03:00Z</dcterms:created>
  <dcterms:modified xsi:type="dcterms:W3CDTF">2013-10-29T15:54:00Z</dcterms:modified>
</cp:coreProperties>
</file>